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4093F">
        <w:rPr>
          <w:rFonts w:ascii="Times New Roman" w:hAnsi="Times New Roman" w:cs="Times New Roman"/>
        </w:rPr>
        <w:t>2</w:t>
      </w:r>
      <w:r w:rsidR="006B053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A4093F">
        <w:rPr>
          <w:rFonts w:ascii="Times New Roman" w:hAnsi="Times New Roman" w:cs="Times New Roman"/>
        </w:rPr>
        <w:t>2</w:t>
      </w:r>
      <w:r w:rsidR="006B053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556E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а Виктор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556E7" w:rsidP="006B05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нутренней и информационной политике управления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2556E7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" w:right="-73" w:firstLine="0"/>
              <w:jc w:val="left"/>
              <w:rPr>
                <w:rFonts w:ascii="Times New Roman" w:hAnsi="Times New Roman" w:cs="Times New Roman"/>
              </w:rPr>
            </w:pPr>
            <w:r w:rsidRPr="002556E7">
              <w:rPr>
                <w:rFonts w:ascii="Times New Roman" w:hAnsi="Times New Roman" w:cs="Times New Roman"/>
              </w:rPr>
              <w:t>Квартира</w:t>
            </w:r>
          </w:p>
          <w:p w:rsidR="002556E7" w:rsidRPr="002556E7" w:rsidRDefault="002556E7" w:rsidP="002556E7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7" w:rsidRDefault="002556E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568E" w:rsidRPr="00772D06" w:rsidRDefault="002556E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6B2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556E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556E7" w:rsidRDefault="002556E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556E7" w:rsidRDefault="002556E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2556E7" w:rsidRPr="00613F34" w:rsidRDefault="002556E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56E7" w:rsidRDefault="002556E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556E7" w:rsidRPr="00613F34" w:rsidRDefault="002556E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B20BB" w:rsidRDefault="008251AE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556E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80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2556E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2556E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2556E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2556E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B20BB" w:rsidRDefault="002556E7" w:rsidP="002556E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 1 ZZ</w:t>
            </w:r>
            <w:r w:rsidR="006B20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0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A4093F" w:rsidRDefault="002556E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50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Pr="00772D06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427D"/>
    <w:multiLevelType w:val="hybridMultilevel"/>
    <w:tmpl w:val="A2AE9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556E7"/>
    <w:rsid w:val="002D34E2"/>
    <w:rsid w:val="00354B8C"/>
    <w:rsid w:val="003D72F6"/>
    <w:rsid w:val="003E4E62"/>
    <w:rsid w:val="0052273D"/>
    <w:rsid w:val="00613F34"/>
    <w:rsid w:val="006B053C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4093F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DCB-007B-4D72-9077-F81CB8F2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5-03T23:02:00Z</dcterms:modified>
</cp:coreProperties>
</file>